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FF1" w:rsidRPr="002C5FF1" w:rsidRDefault="002C5FF1" w:rsidP="000F7B99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C5FF1">
        <w:rPr>
          <w:rFonts w:ascii="Times New Roman" w:hAnsi="Times New Roman" w:cs="Times New Roman"/>
          <w:b/>
          <w:sz w:val="32"/>
          <w:szCs w:val="28"/>
        </w:rPr>
        <w:t>Памятка о</w:t>
      </w:r>
      <w:r w:rsidR="0068420A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="0068420A">
        <w:rPr>
          <w:rFonts w:ascii="Times New Roman" w:hAnsi="Times New Roman" w:cs="Times New Roman"/>
          <w:b/>
          <w:sz w:val="32"/>
          <w:szCs w:val="28"/>
        </w:rPr>
        <w:t>чипировании</w:t>
      </w:r>
      <w:proofErr w:type="spellEnd"/>
      <w:r w:rsidR="0068420A">
        <w:rPr>
          <w:rFonts w:ascii="Times New Roman" w:hAnsi="Times New Roman" w:cs="Times New Roman"/>
          <w:b/>
          <w:sz w:val="32"/>
          <w:szCs w:val="28"/>
        </w:rPr>
        <w:t xml:space="preserve"> домашних животных</w:t>
      </w:r>
    </w:p>
    <w:p w:rsidR="00C94015" w:rsidRDefault="002C5FF1" w:rsidP="00C94015">
      <w:pPr>
        <w:spacing w:line="240" w:lineRule="auto"/>
        <w:ind w:firstLine="708"/>
        <w:jc w:val="both"/>
        <w:rPr>
          <w:rFonts w:ascii="Helvetica" w:hAnsi="Helvetica" w:cs="Helvetica"/>
          <w:color w:val="333333"/>
          <w:shd w:val="clear" w:color="auto" w:fill="FFFFFF"/>
        </w:rPr>
      </w:pPr>
      <w:r w:rsidRPr="00011745">
        <w:rPr>
          <w:rFonts w:ascii="Times New Roman" w:hAnsi="Times New Roman" w:cs="Times New Roman"/>
          <w:b/>
          <w:sz w:val="24"/>
          <w:szCs w:val="24"/>
        </w:rPr>
        <w:t>Идентификация животных</w:t>
      </w:r>
      <w:r w:rsidRPr="00011745">
        <w:rPr>
          <w:rFonts w:ascii="Times New Roman" w:hAnsi="Times New Roman" w:cs="Times New Roman"/>
          <w:sz w:val="24"/>
          <w:szCs w:val="24"/>
        </w:rPr>
        <w:t xml:space="preserve"> - </w:t>
      </w:r>
      <w:r w:rsidRPr="00011745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а учета животных, включающая в себя присвоение идентификационного номера животному и  регистрацию сведений о животном в базе данных и выдачей паспорта на животное</w:t>
      </w:r>
      <w:r w:rsidR="0068420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940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</w:t>
      </w:r>
      <w:r w:rsidR="00193C03">
        <w:rPr>
          <w:rFonts w:ascii="Times New Roman" w:hAnsi="Times New Roman" w:cs="Times New Roman"/>
          <w:sz w:val="24"/>
          <w:szCs w:val="24"/>
          <w:shd w:val="clear" w:color="auto" w:fill="FFFFFF"/>
        </w:rPr>
        <w:t>Идентификация животных проводится с целью предотвращения подмены животных при перевозке, своевременном выявлении зараженных опасными инфекционными заболеваниями животных, а также для скоро</w:t>
      </w:r>
      <w:r w:rsidR="00D15D1E">
        <w:rPr>
          <w:rFonts w:ascii="Times New Roman" w:hAnsi="Times New Roman" w:cs="Times New Roman"/>
          <w:sz w:val="24"/>
          <w:szCs w:val="24"/>
          <w:shd w:val="clear" w:color="auto" w:fill="FFFFFF"/>
        </w:rPr>
        <w:t>го</w:t>
      </w:r>
      <w:r w:rsidR="00193C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звращения животных владельцу.</w:t>
      </w:r>
      <w:r w:rsidR="0068420A" w:rsidRPr="0068420A">
        <w:rPr>
          <w:rFonts w:ascii="Helvetica" w:hAnsi="Helvetica" w:cs="Helvetica"/>
          <w:color w:val="333333"/>
          <w:shd w:val="clear" w:color="auto" w:fill="FFFFFF"/>
        </w:rPr>
        <w:t xml:space="preserve"> </w:t>
      </w:r>
    </w:p>
    <w:p w:rsidR="00193C03" w:rsidRDefault="0068420A" w:rsidP="00C9401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420A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>Чипирование</w:t>
      </w:r>
      <w:r w:rsidRPr="0068420A">
        <w:rPr>
          <w:rFonts w:ascii="Times New Roman" w:hAnsi="Times New Roman" w:cs="Times New Roman"/>
          <w:sz w:val="24"/>
          <w:szCs w:val="24"/>
          <w:shd w:val="clear" w:color="auto" w:fill="FFFFFF"/>
        </w:rPr>
        <w:t> – это современный, легкий в применении и безопасный способ идентификации животных, который существует в мире уже больше 20 лет.</w:t>
      </w:r>
      <w:r w:rsidR="008C6E0D" w:rsidRPr="008C6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C6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ипирование-это </w:t>
      </w:r>
      <w:r w:rsidR="008C6E0D" w:rsidRPr="008C6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ение под кожу животного специального миниатюрного электронного чипа, содержащего идентификационный номер.</w:t>
      </w:r>
    </w:p>
    <w:p w:rsidR="002463F8" w:rsidRDefault="00C94015" w:rsidP="00B5358A">
      <w:p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  <w:r w:rsidR="000117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ле присвоения животным индивидуальных номеров </w:t>
      </w:r>
      <w:r w:rsidR="009C30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водится их регистрация в базе данных. </w:t>
      </w:r>
      <w:r w:rsidR="00420F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базу вносятся данные о владельце животного, населенный пункт, где содержится животное, вид животного, пол, </w:t>
      </w:r>
      <w:r w:rsidR="00896181">
        <w:rPr>
          <w:rFonts w:ascii="Times New Roman" w:hAnsi="Times New Roman" w:cs="Times New Roman"/>
          <w:sz w:val="24"/>
          <w:szCs w:val="24"/>
          <w:shd w:val="clear" w:color="auto" w:fill="FFFFFF"/>
        </w:rPr>
        <w:t>порода, дата рождения животного.</w:t>
      </w:r>
      <w:r w:rsidR="00B535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A033A">
        <w:rPr>
          <w:rFonts w:ascii="Times New Roman" w:hAnsi="Times New Roman" w:cs="Times New Roman"/>
          <w:sz w:val="24"/>
          <w:szCs w:val="24"/>
          <w:shd w:val="clear" w:color="auto" w:fill="FFFFFF"/>
        </w:rPr>
        <w:t>В будущем все проводимые ветеринарно-профилактические и лечебные мероприятия также своевременно будут вноситься в базу данных.</w:t>
      </w:r>
    </w:p>
    <w:p w:rsidR="002463F8" w:rsidRDefault="002463F8">
      <w:r>
        <w:rPr>
          <w:noProof/>
        </w:rPr>
        <w:drawing>
          <wp:inline distT="0" distB="0" distL="0" distR="0">
            <wp:extent cx="6120765" cy="3732506"/>
            <wp:effectExtent l="0" t="0" r="0" b="1905"/>
            <wp:docPr id="5" name="Рисунок 5" descr="C:\Users\Николай\Desktop\dog-869030Ф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иколай\Desktop\dog-869030ФФ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766" cy="374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58A" w:rsidRDefault="00B5358A" w:rsidP="00896181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96181" w:rsidRDefault="002463F8" w:rsidP="00896181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чипирования своих питомцев вы </w:t>
      </w:r>
      <w:r w:rsidR="00C940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жет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ратиться в филиал БУ «Ветеринарный центр» в г. Сургуте и Су</w:t>
      </w:r>
      <w:r w:rsidR="008C6E0D">
        <w:rPr>
          <w:rFonts w:ascii="Times New Roman" w:hAnsi="Times New Roman" w:cs="Times New Roman"/>
          <w:sz w:val="24"/>
          <w:szCs w:val="24"/>
          <w:shd w:val="clear" w:color="auto" w:fill="FFFFFF"/>
        </w:rPr>
        <w:t>ргутском районе по адреса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                                                                                                       вет. участок пгт. Белый Яр, ул. Лесная, 19а                                                                                              в</w:t>
      </w:r>
      <w:r w:rsidR="008C6E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т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дел г. Когалым </w:t>
      </w:r>
      <w:r w:rsidR="00C940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л. Молодежная, 9/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вет.</w:t>
      </w:r>
      <w:r w:rsidR="008C6E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тдел  г. Лянтор</w:t>
      </w:r>
      <w:r w:rsidR="00C94015">
        <w:rPr>
          <w:rFonts w:ascii="Times New Roman" w:hAnsi="Times New Roman" w:cs="Times New Roman"/>
          <w:sz w:val="24"/>
          <w:szCs w:val="24"/>
          <w:shd w:val="clear" w:color="auto" w:fill="FFFFFF"/>
        </w:rPr>
        <w:t>, ул. Набережная, 2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вет.</w:t>
      </w:r>
      <w:r w:rsidR="008C6E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ок п.</w:t>
      </w:r>
      <w:r w:rsidR="00C940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иж</w:t>
      </w:r>
      <w:r w:rsidR="00C94015">
        <w:rPr>
          <w:rFonts w:ascii="Times New Roman" w:hAnsi="Times New Roman" w:cs="Times New Roman"/>
          <w:sz w:val="24"/>
          <w:szCs w:val="24"/>
          <w:shd w:val="clear" w:color="auto" w:fill="FFFFFF"/>
        </w:rPr>
        <w:t>несортымский</w:t>
      </w:r>
      <w:proofErr w:type="spellEnd"/>
      <w:r w:rsidR="00C940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.</w:t>
      </w:r>
      <w:r w:rsidR="00C940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ежная, 4</w:t>
      </w:r>
      <w:r w:rsidR="008C6E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тел.: </w:t>
      </w:r>
      <w:r w:rsidR="00896181">
        <w:rPr>
          <w:rFonts w:ascii="Times New Roman" w:hAnsi="Times New Roman" w:cs="Times New Roman"/>
          <w:sz w:val="24"/>
          <w:szCs w:val="24"/>
          <w:shd w:val="clear" w:color="auto" w:fill="FFFFFF"/>
        </w:rPr>
        <w:t>8(3462)</w:t>
      </w:r>
      <w:r w:rsidR="008C6E0D">
        <w:rPr>
          <w:rFonts w:ascii="Times New Roman" w:hAnsi="Times New Roman" w:cs="Times New Roman"/>
          <w:sz w:val="24"/>
          <w:szCs w:val="24"/>
          <w:shd w:val="clear" w:color="auto" w:fill="FFFFFF"/>
        </w:rPr>
        <w:t>52-29-88</w:t>
      </w:r>
    </w:p>
    <w:p w:rsidR="00896181" w:rsidRPr="00896181" w:rsidRDefault="00896181" w:rsidP="00896181">
      <w:pPr>
        <w:tabs>
          <w:tab w:val="left" w:pos="126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181">
        <w:rPr>
          <w:rFonts w:ascii="Times New Roman" w:hAnsi="Times New Roman" w:cs="Times New Roman"/>
          <w:b/>
          <w:sz w:val="28"/>
          <w:szCs w:val="28"/>
        </w:rPr>
        <w:t xml:space="preserve">Услуга по </w:t>
      </w:r>
      <w:proofErr w:type="spellStart"/>
      <w:r w:rsidRPr="00896181">
        <w:rPr>
          <w:rFonts w:ascii="Times New Roman" w:hAnsi="Times New Roman" w:cs="Times New Roman"/>
          <w:b/>
          <w:sz w:val="28"/>
          <w:szCs w:val="28"/>
        </w:rPr>
        <w:t>чипированию</w:t>
      </w:r>
      <w:proofErr w:type="spellEnd"/>
      <w:r w:rsidRPr="00896181">
        <w:rPr>
          <w:rFonts w:ascii="Times New Roman" w:hAnsi="Times New Roman" w:cs="Times New Roman"/>
          <w:b/>
          <w:sz w:val="28"/>
          <w:szCs w:val="28"/>
        </w:rPr>
        <w:t xml:space="preserve"> (идентификации) домашних животных предоставляется бесплатно.  </w:t>
      </w:r>
    </w:p>
    <w:p w:rsidR="00546D87" w:rsidRPr="00B5358A" w:rsidRDefault="00896181" w:rsidP="00896181">
      <w:pPr>
        <w:tabs>
          <w:tab w:val="left" w:pos="1268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5358A">
        <w:rPr>
          <w:rFonts w:ascii="Times New Roman" w:hAnsi="Times New Roman" w:cs="Times New Roman"/>
          <w:b/>
          <w:color w:val="FF0000"/>
          <w:sz w:val="28"/>
          <w:szCs w:val="28"/>
        </w:rPr>
        <w:t>Сроки акции: с 01.02.2023г. по 01.08.2023</w:t>
      </w:r>
    </w:p>
    <w:sectPr w:rsidR="00546D87" w:rsidRPr="00B5358A" w:rsidSect="00AA338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226CD"/>
    <w:multiLevelType w:val="hybridMultilevel"/>
    <w:tmpl w:val="55262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3228E"/>
    <w:multiLevelType w:val="hybridMultilevel"/>
    <w:tmpl w:val="A6EE7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1667E"/>
    <w:multiLevelType w:val="hybridMultilevel"/>
    <w:tmpl w:val="55262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F1DE8"/>
    <w:multiLevelType w:val="hybridMultilevel"/>
    <w:tmpl w:val="03D45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1163A"/>
    <w:multiLevelType w:val="hybridMultilevel"/>
    <w:tmpl w:val="CE508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B31DE"/>
    <w:multiLevelType w:val="hybridMultilevel"/>
    <w:tmpl w:val="B8680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FF1"/>
    <w:rsid w:val="00011745"/>
    <w:rsid w:val="000126D3"/>
    <w:rsid w:val="00053575"/>
    <w:rsid w:val="00056483"/>
    <w:rsid w:val="0009101D"/>
    <w:rsid w:val="00092032"/>
    <w:rsid w:val="000F7B99"/>
    <w:rsid w:val="001579F2"/>
    <w:rsid w:val="00193C03"/>
    <w:rsid w:val="001C69D1"/>
    <w:rsid w:val="001E685D"/>
    <w:rsid w:val="002223B7"/>
    <w:rsid w:val="002463F8"/>
    <w:rsid w:val="002B1D55"/>
    <w:rsid w:val="002C5FF1"/>
    <w:rsid w:val="002C78C7"/>
    <w:rsid w:val="00420F48"/>
    <w:rsid w:val="005071F9"/>
    <w:rsid w:val="00520B23"/>
    <w:rsid w:val="00546D87"/>
    <w:rsid w:val="0058304B"/>
    <w:rsid w:val="005963DB"/>
    <w:rsid w:val="005A6AD4"/>
    <w:rsid w:val="0068420A"/>
    <w:rsid w:val="006C10E2"/>
    <w:rsid w:val="006E0770"/>
    <w:rsid w:val="00797A6A"/>
    <w:rsid w:val="007B6387"/>
    <w:rsid w:val="00802A9C"/>
    <w:rsid w:val="00896181"/>
    <w:rsid w:val="008A115C"/>
    <w:rsid w:val="008C6E0D"/>
    <w:rsid w:val="009A69E2"/>
    <w:rsid w:val="009C303C"/>
    <w:rsid w:val="00A77920"/>
    <w:rsid w:val="00AA338A"/>
    <w:rsid w:val="00AC0F90"/>
    <w:rsid w:val="00B5358A"/>
    <w:rsid w:val="00BA0579"/>
    <w:rsid w:val="00C501FD"/>
    <w:rsid w:val="00C777A6"/>
    <w:rsid w:val="00C94015"/>
    <w:rsid w:val="00CA033A"/>
    <w:rsid w:val="00D15D1E"/>
    <w:rsid w:val="00DA6721"/>
    <w:rsid w:val="00E06AF9"/>
    <w:rsid w:val="00EC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0CF703-1F9A-4E0E-9B32-94E70E04C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FF1"/>
    <w:pPr>
      <w:ind w:left="720"/>
      <w:contextualSpacing/>
    </w:pPr>
  </w:style>
  <w:style w:type="character" w:styleId="a4">
    <w:name w:val="Emphasis"/>
    <w:basedOn w:val="a0"/>
    <w:uiPriority w:val="20"/>
    <w:qFormat/>
    <w:rsid w:val="002C5FF1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02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2A9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E0770"/>
    <w:pPr>
      <w:spacing w:after="0" w:line="240" w:lineRule="auto"/>
    </w:pPr>
  </w:style>
  <w:style w:type="character" w:styleId="a8">
    <w:name w:val="Strong"/>
    <w:basedOn w:val="a0"/>
    <w:uiPriority w:val="22"/>
    <w:qFormat/>
    <w:rsid w:val="006842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F1E2-62B5-47F6-9E2A-1E59DD41F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Учетная запись Майкрософт</cp:lastModifiedBy>
  <cp:revision>2</cp:revision>
  <dcterms:created xsi:type="dcterms:W3CDTF">2023-01-19T10:34:00Z</dcterms:created>
  <dcterms:modified xsi:type="dcterms:W3CDTF">2023-01-19T10:34:00Z</dcterms:modified>
</cp:coreProperties>
</file>